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2F90F" w14:textId="2FD14B40" w:rsidR="00534483" w:rsidRPr="00E4385B" w:rsidRDefault="0085156D" w:rsidP="00534483">
      <w:pPr>
        <w:jc w:val="right"/>
        <w:rPr>
          <w:b/>
        </w:rPr>
      </w:pPr>
      <w:r>
        <w:rPr>
          <w:b/>
        </w:rPr>
        <w:t xml:space="preserve"> </w:t>
      </w:r>
      <w:r w:rsidR="00534483" w:rsidRPr="00E4385B">
        <w:rPr>
          <w:b/>
        </w:rPr>
        <w:t>Name:</w:t>
      </w:r>
      <w:r w:rsidR="00534483" w:rsidRPr="00E4385B">
        <w:rPr>
          <w:b/>
        </w:rPr>
        <w:tab/>
      </w:r>
      <w:r w:rsidR="00340703">
        <w:rPr>
          <w:b/>
          <w:color w:val="00B050"/>
        </w:rPr>
        <w:t>Cameron Peterson-Zopf</w:t>
      </w:r>
      <w:r w:rsidR="00534483">
        <w:rPr>
          <w:b/>
          <w:color w:val="00B050"/>
        </w:rPr>
        <w:tab/>
      </w:r>
      <w:r w:rsidR="007E6528">
        <w:rPr>
          <w:b/>
        </w:rPr>
        <w:t>Student ID</w:t>
      </w:r>
      <w:r w:rsidR="00534483" w:rsidRPr="00E4385B">
        <w:rPr>
          <w:b/>
        </w:rPr>
        <w:t>:</w:t>
      </w:r>
      <w:r w:rsidR="00534483" w:rsidRPr="00E4385B">
        <w:rPr>
          <w:b/>
        </w:rPr>
        <w:tab/>
      </w:r>
      <w:r w:rsidR="00340703">
        <w:rPr>
          <w:b/>
          <w:color w:val="00B050"/>
        </w:rPr>
        <w:t>57999719</w:t>
      </w:r>
      <w:r w:rsidR="00534483">
        <w:rPr>
          <w:b/>
          <w:color w:val="00B050"/>
        </w:rPr>
        <w:br/>
      </w:r>
    </w:p>
    <w:p w14:paraId="266992A3" w14:textId="2184B001" w:rsidR="00E4385B" w:rsidRDefault="007E6528" w:rsidP="00E4385B">
      <w:pPr>
        <w:pStyle w:val="Heading1"/>
      </w:pPr>
      <w:r>
        <w:t xml:space="preserve">Small Assignment </w:t>
      </w:r>
      <w:r w:rsidR="000C5548">
        <w:t>9</w:t>
      </w:r>
    </w:p>
    <w:p w14:paraId="3B2B370E" w14:textId="77777777" w:rsidR="00534483" w:rsidRDefault="00534483" w:rsidP="00534483">
      <w:r>
        <w:t xml:space="preserve">Discussion on a high level with </w:t>
      </w:r>
      <w:r w:rsidR="007E6528">
        <w:t>your colleagues is encouraged. M</w:t>
      </w:r>
      <w:r>
        <w:t xml:space="preserve">ake sure the work submitted is your own. When in doubt, ask a TA or the instructor. If you are not sure what constitutes academic dishonesty, please refer to the AISC web site: </w:t>
      </w:r>
      <w:hyperlink r:id="rId8" w:history="1">
        <w:r w:rsidRPr="0014605E">
          <w:rPr>
            <w:rStyle w:val="Hyperlink"/>
          </w:rPr>
          <w:t>https://aisc.uci.edu/</w:t>
        </w:r>
      </w:hyperlink>
      <w:r>
        <w:t>.</w:t>
      </w:r>
    </w:p>
    <w:p w14:paraId="0BAEFECF" w14:textId="77777777" w:rsidR="007E6528" w:rsidRDefault="007E6528">
      <w:r>
        <w:t>You can fill out your answers below in text, paste screenshots, and/or include images (make sure the image is right side up &amp; legible).</w:t>
      </w:r>
    </w:p>
    <w:p w14:paraId="53720A83" w14:textId="77777777" w:rsidR="00E4385B" w:rsidRDefault="00E4385B">
      <w:r>
        <w:t>This homework covers:</w:t>
      </w:r>
    </w:p>
    <w:p w14:paraId="5CAE429B" w14:textId="0C0CDA3F" w:rsidR="00105B7E" w:rsidRDefault="00105B7E" w:rsidP="00105B7E">
      <w:pPr>
        <w:pStyle w:val="ListParagraph"/>
        <w:numPr>
          <w:ilvl w:val="0"/>
          <w:numId w:val="3"/>
        </w:numPr>
      </w:pPr>
      <w:r>
        <w:t xml:space="preserve">Ch </w:t>
      </w:r>
      <w:r w:rsidR="000C5548">
        <w:t>7</w:t>
      </w:r>
      <w:r>
        <w:t xml:space="preserve">: </w:t>
      </w:r>
      <w:r w:rsidR="000C5548">
        <w:t>Assembly</w:t>
      </w:r>
    </w:p>
    <w:p w14:paraId="2A9BE7F3" w14:textId="77777777" w:rsidR="00F15B23" w:rsidRDefault="00F15B23" w:rsidP="00F15B23">
      <w:pPr>
        <w:pStyle w:val="Heading2"/>
      </w:pPr>
      <w:r>
        <w:t>AISC</w:t>
      </w:r>
    </w:p>
    <w:p w14:paraId="79ED252A" w14:textId="7B142169" w:rsidR="00125C72" w:rsidRDefault="00105B7E" w:rsidP="0085156D">
      <w:r>
        <w:t xml:space="preserve">Please initial here to indicate you understand UCI’s Academic Integrity Policy and confirm that this is your own work you are submitting (this counts for points): </w:t>
      </w:r>
      <w:r w:rsidR="00340703">
        <w:rPr>
          <w:color w:val="00B050"/>
        </w:rPr>
        <w:t>CPZ</w:t>
      </w:r>
    </w:p>
    <w:p w14:paraId="09E2A3A1" w14:textId="4DE7987F" w:rsidR="00105B7E" w:rsidRDefault="000C5548" w:rsidP="00105B7E">
      <w:pPr>
        <w:pStyle w:val="Heading2"/>
      </w:pPr>
      <w:r>
        <w:t>7.7</w:t>
      </w:r>
    </w:p>
    <w:p w14:paraId="5CD79D87" w14:textId="0A90620A" w:rsidR="00105B7E" w:rsidRDefault="00A12059" w:rsidP="00105B7E">
      <w:r w:rsidRPr="00A12059">
        <w:t xml:space="preserve">Write an LC-3 assembly language program that counts the number of 1s in the value </w:t>
      </w:r>
      <w:r w:rsidRPr="00A12059">
        <w:rPr>
          <w:b/>
          <w:bCs/>
        </w:rPr>
        <w:t>stored in R0</w:t>
      </w:r>
      <w:r w:rsidRPr="00A12059">
        <w:t xml:space="preserve"> and </w:t>
      </w:r>
      <w:r w:rsidRPr="00A12059">
        <w:rPr>
          <w:b/>
          <w:bCs/>
        </w:rPr>
        <w:t>stores the result into R1.</w:t>
      </w:r>
      <w:r w:rsidRPr="00A12059">
        <w:t xml:space="preserve"> For example, if R0 contains 0001001101110000, then after the program executes, the result stored in R1 would be 0000 0000 0000 0110.</w:t>
      </w:r>
    </w:p>
    <w:p w14:paraId="50F8D164" w14:textId="7612A015" w:rsidR="00335313" w:rsidRDefault="00A12059" w:rsidP="00335313">
      <w:r w:rsidRPr="00A12059">
        <w:drawing>
          <wp:inline distT="0" distB="0" distL="0" distR="0" wp14:anchorId="44CA2D2C" wp14:editId="49F9ADE1">
            <wp:extent cx="5943600" cy="2751455"/>
            <wp:effectExtent l="0" t="0" r="0" b="0"/>
            <wp:docPr id="1638844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4408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9AB8" w14:textId="77777777" w:rsidR="00335313" w:rsidRDefault="00335313">
      <w:pPr>
        <w:rPr>
          <w:caps/>
          <w:spacing w:val="15"/>
        </w:rPr>
      </w:pPr>
    </w:p>
    <w:p w14:paraId="0AA4D221" w14:textId="77777777" w:rsidR="007E6528" w:rsidRDefault="007E6528">
      <w:pPr>
        <w:rPr>
          <w:caps/>
          <w:spacing w:val="15"/>
        </w:rPr>
      </w:pPr>
    </w:p>
    <w:sectPr w:rsidR="007E652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2A94" w14:textId="77777777" w:rsidR="00A7597A" w:rsidRDefault="00A7597A" w:rsidP="00824C83">
      <w:pPr>
        <w:spacing w:before="0" w:after="0" w:line="240" w:lineRule="auto"/>
      </w:pPr>
      <w:r>
        <w:separator/>
      </w:r>
    </w:p>
  </w:endnote>
  <w:endnote w:type="continuationSeparator" w:id="0">
    <w:p w14:paraId="5BE6CB38" w14:textId="77777777" w:rsidR="00A7597A" w:rsidRDefault="00A7597A" w:rsidP="00824C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D01F" w14:textId="77777777" w:rsidR="00824C83" w:rsidRPr="00824C83" w:rsidRDefault="00532CE1" w:rsidP="00824C83">
    <w:pPr>
      <w:pStyle w:val="Footer"/>
      <w:tabs>
        <w:tab w:val="clear" w:pos="4680"/>
      </w:tabs>
    </w:pPr>
    <w:r>
      <w:t>EECS 20</w:t>
    </w:r>
    <w:r w:rsidR="00824C83" w:rsidRPr="00824C83">
      <w:t xml:space="preserve"> Homework</w:t>
    </w:r>
    <w:r w:rsidR="00824C83">
      <w:tab/>
      <w:t xml:space="preserve">Page </w:t>
    </w:r>
    <w:r w:rsidR="00824C83">
      <w:fldChar w:fldCharType="begin"/>
    </w:r>
    <w:r w:rsidR="00824C83">
      <w:instrText xml:space="preserve"> PAGE   \* MERGEFORMAT </w:instrText>
    </w:r>
    <w:r w:rsidR="00824C83">
      <w:fldChar w:fldCharType="separate"/>
    </w:r>
    <w:r>
      <w:rPr>
        <w:noProof/>
      </w:rPr>
      <w:t>2</w:t>
    </w:r>
    <w:r w:rsidR="00824C83">
      <w:fldChar w:fldCharType="end"/>
    </w:r>
    <w:r w:rsidR="00824C83">
      <w:t xml:space="preserve"> of </w:t>
    </w:r>
    <w:r w:rsidR="00B70419">
      <w:rPr>
        <w:noProof/>
      </w:rPr>
      <w:fldChar w:fldCharType="begin"/>
    </w:r>
    <w:r w:rsidR="00B70419">
      <w:rPr>
        <w:noProof/>
      </w:rPr>
      <w:instrText xml:space="preserve"> NUMPAGES   \* MERGEFORMAT </w:instrText>
    </w:r>
    <w:r w:rsidR="00B70419">
      <w:rPr>
        <w:noProof/>
      </w:rPr>
      <w:fldChar w:fldCharType="separate"/>
    </w:r>
    <w:r>
      <w:rPr>
        <w:noProof/>
      </w:rPr>
      <w:t>3</w:t>
    </w:r>
    <w:r w:rsidR="00B704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F7E0" w14:textId="77777777" w:rsidR="00A7597A" w:rsidRDefault="00A7597A" w:rsidP="00824C83">
      <w:pPr>
        <w:spacing w:before="0" w:after="0" w:line="240" w:lineRule="auto"/>
      </w:pPr>
      <w:r>
        <w:separator/>
      </w:r>
    </w:p>
  </w:footnote>
  <w:footnote w:type="continuationSeparator" w:id="0">
    <w:p w14:paraId="3B34F89C" w14:textId="77777777" w:rsidR="00A7597A" w:rsidRDefault="00A7597A" w:rsidP="00824C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F3E11"/>
    <w:multiLevelType w:val="hybridMultilevel"/>
    <w:tmpl w:val="D65C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F75F6"/>
    <w:multiLevelType w:val="hybridMultilevel"/>
    <w:tmpl w:val="72C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120A7"/>
    <w:multiLevelType w:val="hybridMultilevel"/>
    <w:tmpl w:val="B812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8710F"/>
    <w:multiLevelType w:val="hybridMultilevel"/>
    <w:tmpl w:val="4C2A6458"/>
    <w:lvl w:ilvl="0" w:tplc="F2B49F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1740">
    <w:abstractNumId w:val="3"/>
  </w:num>
  <w:num w:numId="2" w16cid:durableId="144008339">
    <w:abstractNumId w:val="1"/>
  </w:num>
  <w:num w:numId="3" w16cid:durableId="1248803212">
    <w:abstractNumId w:val="2"/>
  </w:num>
  <w:num w:numId="4" w16cid:durableId="31608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5B"/>
    <w:rsid w:val="000C5548"/>
    <w:rsid w:val="000E555F"/>
    <w:rsid w:val="00105B7E"/>
    <w:rsid w:val="00125C72"/>
    <w:rsid w:val="00197DE3"/>
    <w:rsid w:val="001F6404"/>
    <w:rsid w:val="00203DD5"/>
    <w:rsid w:val="00232F44"/>
    <w:rsid w:val="002613EA"/>
    <w:rsid w:val="00296167"/>
    <w:rsid w:val="002D6299"/>
    <w:rsid w:val="00332A17"/>
    <w:rsid w:val="00335313"/>
    <w:rsid w:val="00340703"/>
    <w:rsid w:val="003C22E0"/>
    <w:rsid w:val="003C53EC"/>
    <w:rsid w:val="003F3154"/>
    <w:rsid w:val="003F3D6A"/>
    <w:rsid w:val="004068EC"/>
    <w:rsid w:val="004A07A5"/>
    <w:rsid w:val="004B26D0"/>
    <w:rsid w:val="004D7D11"/>
    <w:rsid w:val="0052211B"/>
    <w:rsid w:val="00532CE1"/>
    <w:rsid w:val="00534483"/>
    <w:rsid w:val="00547928"/>
    <w:rsid w:val="005C5D4B"/>
    <w:rsid w:val="005D25F2"/>
    <w:rsid w:val="00604051"/>
    <w:rsid w:val="0072094B"/>
    <w:rsid w:val="0079325D"/>
    <w:rsid w:val="007C3F8A"/>
    <w:rsid w:val="007E6528"/>
    <w:rsid w:val="007F5878"/>
    <w:rsid w:val="00824C83"/>
    <w:rsid w:val="0084044C"/>
    <w:rsid w:val="0085156D"/>
    <w:rsid w:val="00865F32"/>
    <w:rsid w:val="008D5326"/>
    <w:rsid w:val="00901432"/>
    <w:rsid w:val="009150FA"/>
    <w:rsid w:val="00952761"/>
    <w:rsid w:val="009B5C1F"/>
    <w:rsid w:val="009D2302"/>
    <w:rsid w:val="009E679D"/>
    <w:rsid w:val="009F6DB6"/>
    <w:rsid w:val="00A12059"/>
    <w:rsid w:val="00A41F30"/>
    <w:rsid w:val="00A7597A"/>
    <w:rsid w:val="00A87238"/>
    <w:rsid w:val="00A93D98"/>
    <w:rsid w:val="00B40A72"/>
    <w:rsid w:val="00B70419"/>
    <w:rsid w:val="00BB7944"/>
    <w:rsid w:val="00BC79E7"/>
    <w:rsid w:val="00BF2F01"/>
    <w:rsid w:val="00BF779B"/>
    <w:rsid w:val="00C53E38"/>
    <w:rsid w:val="00C72551"/>
    <w:rsid w:val="00CA2644"/>
    <w:rsid w:val="00CC26B3"/>
    <w:rsid w:val="00D31CE6"/>
    <w:rsid w:val="00D43A71"/>
    <w:rsid w:val="00D73FFA"/>
    <w:rsid w:val="00DB4FE2"/>
    <w:rsid w:val="00DF4B9E"/>
    <w:rsid w:val="00E4385B"/>
    <w:rsid w:val="00ED1553"/>
    <w:rsid w:val="00F10E97"/>
    <w:rsid w:val="00F15B23"/>
    <w:rsid w:val="00F57748"/>
    <w:rsid w:val="00FA5184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875EE"/>
  <w15:chartTrackingRefBased/>
  <w15:docId w15:val="{FD85E4AC-B98E-458E-A516-9E978894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5B"/>
  </w:style>
  <w:style w:type="paragraph" w:styleId="Heading1">
    <w:name w:val="heading 1"/>
    <w:basedOn w:val="Normal"/>
    <w:next w:val="Normal"/>
    <w:link w:val="Heading1Char"/>
    <w:uiPriority w:val="9"/>
    <w:qFormat/>
    <w:rsid w:val="00E4385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85B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85B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85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85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85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85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8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8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85B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4385B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85B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85B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85B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85B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85B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8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85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85B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385B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85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8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385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4385B"/>
    <w:rPr>
      <w:b/>
      <w:bCs/>
    </w:rPr>
  </w:style>
  <w:style w:type="character" w:styleId="Emphasis">
    <w:name w:val="Emphasis"/>
    <w:uiPriority w:val="20"/>
    <w:qFormat/>
    <w:rsid w:val="00E4385B"/>
    <w:rPr>
      <w:caps/>
      <w:color w:val="845209" w:themeColor="accent1" w:themeShade="7F"/>
      <w:spacing w:val="5"/>
    </w:rPr>
  </w:style>
  <w:style w:type="paragraph" w:styleId="NoSpacing">
    <w:name w:val="No Spacing"/>
    <w:uiPriority w:val="1"/>
    <w:qFormat/>
    <w:rsid w:val="00E438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385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38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85B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85B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E4385B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E4385B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E4385B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E4385B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E438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8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385B"/>
    <w:rPr>
      <w:color w:val="AD1F1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85B"/>
    <w:pPr>
      <w:ind w:left="720"/>
      <w:contextualSpacing/>
    </w:pPr>
  </w:style>
  <w:style w:type="table" w:styleId="TableGrid">
    <w:name w:val="Table Grid"/>
    <w:basedOn w:val="TableNormal"/>
    <w:uiPriority w:val="39"/>
    <w:rsid w:val="00E438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C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C83"/>
  </w:style>
  <w:style w:type="paragraph" w:styleId="Footer">
    <w:name w:val="footer"/>
    <w:basedOn w:val="Normal"/>
    <w:link w:val="FooterChar"/>
    <w:uiPriority w:val="99"/>
    <w:unhideWhenUsed/>
    <w:rsid w:val="00824C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C83"/>
  </w:style>
  <w:style w:type="paragraph" w:styleId="BalloonText">
    <w:name w:val="Balloon Text"/>
    <w:basedOn w:val="Normal"/>
    <w:link w:val="BalloonTextChar"/>
    <w:uiPriority w:val="99"/>
    <w:semiHidden/>
    <w:unhideWhenUsed/>
    <w:rsid w:val="002613E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c.uci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BC57B-0F04-47CA-A236-8D7760B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V</dc:creator>
  <cp:keywords/>
  <dc:description/>
  <cp:lastModifiedBy>Cameron Zopf</cp:lastModifiedBy>
  <cp:revision>5</cp:revision>
  <cp:lastPrinted>2021-10-11T01:51:00Z</cp:lastPrinted>
  <dcterms:created xsi:type="dcterms:W3CDTF">2025-08-20T00:03:00Z</dcterms:created>
  <dcterms:modified xsi:type="dcterms:W3CDTF">2025-08-20T00:06:00Z</dcterms:modified>
</cp:coreProperties>
</file>